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1984"/>
        <w:gridCol w:w="2268"/>
        <w:gridCol w:w="1559"/>
        <w:gridCol w:w="1701"/>
        <w:gridCol w:w="1701"/>
        <w:gridCol w:w="1560"/>
      </w:tblGrid>
      <w:tr w:rsidR="00732BC7" w:rsidRPr="00732BC7" w:rsidTr="005C5949">
        <w:trPr>
          <w:tblHeader/>
        </w:trPr>
        <w:tc>
          <w:tcPr>
            <w:tcW w:w="16019" w:type="dxa"/>
            <w:gridSpan w:val="9"/>
          </w:tcPr>
          <w:p w:rsidR="00732BC7" w:rsidRPr="00732BC7" w:rsidRDefault="00732BC7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5C5949">
        <w:trPr>
          <w:tblHeader/>
        </w:trPr>
        <w:tc>
          <w:tcPr>
            <w:tcW w:w="710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56) 713-51-15</w:t>
            </w:r>
          </w:p>
          <w:p w:rsidR="00732BC7" w:rsidRPr="00732BC7" w:rsidRDefault="00732BC7" w:rsidP="0073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 (562) 47-36-16</w:t>
            </w:r>
          </w:p>
        </w:tc>
        <w:tc>
          <w:tcPr>
            <w:tcW w:w="1701" w:type="dxa"/>
          </w:tcPr>
          <w:p w:rsidR="00732BC7" w:rsidRPr="002F15F7" w:rsidRDefault="002F15F7" w:rsidP="002F15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</w:rPr>
              <w:t>1798_010</w:t>
            </w:r>
            <w:r>
              <w:rPr>
                <w:rStyle w:val="a5"/>
                <w:lang w:val="en-US"/>
              </w:rPr>
              <w:t>@email.dp.ua</w:t>
            </w:r>
          </w:p>
        </w:tc>
        <w:tc>
          <w:tcPr>
            <w:tcW w:w="1560" w:type="dxa"/>
          </w:tcPr>
          <w:p w:rsid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ИТРИ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ьвович</w:t>
            </w:r>
          </w:p>
        </w:tc>
        <w:tc>
          <w:tcPr>
            <w:tcW w:w="1559" w:type="dxa"/>
          </w:tcPr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13-71-00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68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23DAB" w:rsidRDefault="00732BC7" w:rsidP="001940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="00F23DAB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расим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 w:rsidR="00536C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3)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6-96,</w:t>
            </w:r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-47-50</w:t>
            </w:r>
          </w:p>
        </w:tc>
        <w:tc>
          <w:tcPr>
            <w:tcW w:w="1701" w:type="dxa"/>
          </w:tcPr>
          <w:p w:rsidR="00732BC7" w:rsidRDefault="004005D1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ло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хірур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91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701" w:type="dxa"/>
          </w:tcPr>
          <w:p w:rsid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nfordc@rdc.dp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dc.dp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09036A" w:rsidRDefault="00732BC7" w:rsidP="000903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9036A"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Дніпропетровське обласне клінічне лікувально-профілактичне об’єднання ,,Фтизіатрія”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85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12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ОРДЮ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тянти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 </w:t>
            </w:r>
          </w:p>
        </w:tc>
        <w:tc>
          <w:tcPr>
            <w:tcW w:w="1701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53-49-50</w:t>
            </w:r>
          </w:p>
        </w:tc>
        <w:tc>
          <w:tcPr>
            <w:tcW w:w="1701" w:type="dxa"/>
          </w:tcPr>
          <w:p w:rsidR="00732BC7" w:rsidRDefault="004005D1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tbcenter@gmail.com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pobltub.com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9а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ФРАНКЕНБЕР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1559" w:type="dxa"/>
          </w:tcPr>
          <w:p w:rsidR="00732BC7" w:rsidRPr="00732BC7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701" w:type="dxa"/>
          </w:tcPr>
          <w:p w:rsidR="00732BC7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056 720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732BC7" w:rsidRDefault="004005D1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997E28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3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569D0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749 - 70 - 78</w:t>
            </w:r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4005D1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7E28" w:rsidRPr="00732BC7" w:rsidRDefault="004005D1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психіатр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алежносте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сель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28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4005D1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D488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</w:tc>
        <w:tc>
          <w:tcPr>
            <w:tcW w:w="1701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13-54-73, </w:t>
            </w:r>
          </w:p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13-56-33,</w:t>
            </w:r>
          </w:p>
        </w:tc>
        <w:tc>
          <w:tcPr>
            <w:tcW w:w="1701" w:type="dxa"/>
          </w:tcPr>
          <w:p w:rsidR="00732BC7" w:rsidRDefault="004005D1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ЗАВАЛ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                      </w:t>
            </w:r>
            <w:r w:rsidR="00536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директора</w:t>
            </w:r>
          </w:p>
        </w:tc>
        <w:tc>
          <w:tcPr>
            <w:tcW w:w="1701" w:type="dxa"/>
          </w:tcPr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4-96, </w:t>
            </w:r>
          </w:p>
          <w:p w:rsidR="00732BC7" w:rsidRPr="00732BC7" w:rsidRDefault="00732BC7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48-09</w:t>
            </w:r>
          </w:p>
        </w:tc>
        <w:tc>
          <w:tcPr>
            <w:tcW w:w="1701" w:type="dxa"/>
          </w:tcPr>
          <w:p w:rsidR="00732BC7" w:rsidRDefault="004005D1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kpI@i.ua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Гейкі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ишнева, 31-а, с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йківк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536CE1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7-35-31</w:t>
            </w:r>
          </w:p>
        </w:tc>
        <w:tc>
          <w:tcPr>
            <w:tcW w:w="1701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20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45-30-5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45-23-82</w:t>
            </w:r>
          </w:p>
        </w:tc>
        <w:tc>
          <w:tcPr>
            <w:tcW w:w="1701" w:type="dxa"/>
          </w:tcPr>
          <w:p w:rsidR="00750DF5" w:rsidRPr="00732BC7" w:rsidRDefault="004005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560" w:type="dxa"/>
          </w:tcPr>
          <w:p w:rsidR="00750DF5" w:rsidRPr="00732BC7" w:rsidRDefault="004005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5C5949">
        <w:trPr>
          <w:trHeight w:val="523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У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сько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-фізкультур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80-10-96, 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60-94-34</w:t>
            </w:r>
          </w:p>
        </w:tc>
        <w:tc>
          <w:tcPr>
            <w:tcW w:w="1701" w:type="dxa"/>
          </w:tcPr>
          <w:p w:rsidR="000A0E65" w:rsidRPr="00732BC7" w:rsidRDefault="004005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F745FD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84-67,</w:t>
            </w:r>
          </w:p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701" w:type="dxa"/>
          </w:tcPr>
          <w:p w:rsidR="00732BC7" w:rsidRDefault="004005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745FD" w:rsidRDefault="00F745FD" w:rsidP="00345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пропетро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ної ради</w:t>
            </w:r>
            <w:r w:rsidRPr="00F745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50DF5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 635 9685</w:t>
            </w:r>
          </w:p>
          <w:p w:rsidR="00732BC7" w:rsidRPr="00732BC7" w:rsidRDefault="00750DF5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DF5">
              <w:rPr>
                <w:rFonts w:ascii="Times New Roman" w:hAnsi="Times New Roman" w:cs="Times New Roman"/>
                <w:sz w:val="20"/>
                <w:szCs w:val="20"/>
              </w:rPr>
              <w:t xml:space="preserve"> 098 414 4244</w:t>
            </w:r>
          </w:p>
        </w:tc>
        <w:tc>
          <w:tcPr>
            <w:tcW w:w="1701" w:type="dxa"/>
          </w:tcPr>
          <w:p w:rsidR="00732BC7" w:rsidRDefault="004005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32BC7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оля, 1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ОЛЧИН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5-51-01</w:t>
            </w:r>
          </w:p>
        </w:tc>
        <w:tc>
          <w:tcPr>
            <w:tcW w:w="1701" w:type="dxa"/>
          </w:tcPr>
          <w:p w:rsidR="00732BC7" w:rsidRDefault="004005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33-45</w:t>
            </w:r>
          </w:p>
        </w:tc>
        <w:tc>
          <w:tcPr>
            <w:tcW w:w="1701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удово-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7-37-63</w:t>
            </w:r>
          </w:p>
        </w:tc>
        <w:tc>
          <w:tcPr>
            <w:tcW w:w="1701" w:type="dxa"/>
          </w:tcPr>
          <w:p w:rsidR="00732BC7" w:rsidRDefault="004005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@sme.dp.ua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ЗАЄЦЬ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 директора</w:t>
            </w:r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6-51</w:t>
            </w:r>
          </w:p>
        </w:tc>
        <w:tc>
          <w:tcPr>
            <w:tcW w:w="1701" w:type="dxa"/>
          </w:tcPr>
          <w:p w:rsidR="00732BC7" w:rsidRDefault="004005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анатом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Петро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46-52-24</w:t>
            </w:r>
          </w:p>
        </w:tc>
        <w:tc>
          <w:tcPr>
            <w:tcW w:w="1701" w:type="dxa"/>
          </w:tcPr>
          <w:p w:rsidR="00732BC7" w:rsidRDefault="004005D1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0323C6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6"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</w:t>
            </w:r>
          </w:p>
          <w:p w:rsidR="00732BC7" w:rsidRPr="00732BC7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1559" w:type="dxa"/>
          </w:tcPr>
          <w:p w:rsidR="00732BC7" w:rsidRPr="000323C6" w:rsidRDefault="00AE703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31-46-49</w:t>
            </w: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1-05-98</w:t>
            </w:r>
          </w:p>
        </w:tc>
        <w:tc>
          <w:tcPr>
            <w:tcW w:w="1701" w:type="dxa"/>
          </w:tcPr>
          <w:p w:rsidR="00730394" w:rsidRDefault="004005D1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E525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Юркевича, 26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1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53-40-06, 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53-36-30</w:t>
            </w:r>
          </w:p>
        </w:tc>
        <w:tc>
          <w:tcPr>
            <w:tcW w:w="1701" w:type="dxa"/>
          </w:tcPr>
          <w:p w:rsidR="00732BC7" w:rsidRDefault="004005D1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Щеп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52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ІД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0-60-21</w:t>
            </w:r>
          </w:p>
        </w:tc>
        <w:tc>
          <w:tcPr>
            <w:tcW w:w="1701" w:type="dxa"/>
          </w:tcPr>
          <w:p w:rsidR="00732BC7" w:rsidRDefault="004005D1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C5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6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7</w:t>
            </w:r>
          </w:p>
        </w:tc>
        <w:tc>
          <w:tcPr>
            <w:tcW w:w="2268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ОРОШИ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головног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к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701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28-32-32, </w:t>
            </w:r>
          </w:p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32-43,</w:t>
            </w:r>
          </w:p>
        </w:tc>
        <w:tc>
          <w:tcPr>
            <w:tcW w:w="1701" w:type="dxa"/>
          </w:tcPr>
          <w:p w:rsidR="00732BC7" w:rsidRDefault="004005D1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A0E65" w:rsidRPr="00732BC7" w:rsidRDefault="000A0E6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DA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Тополин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765-35-04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75-25-21,</w:t>
            </w:r>
          </w:p>
        </w:tc>
        <w:tc>
          <w:tcPr>
            <w:tcW w:w="1701" w:type="dxa"/>
          </w:tcPr>
          <w:p w:rsidR="00732BC7" w:rsidRDefault="004005D1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женням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ато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27-70-71,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7-09-26</w:t>
            </w:r>
          </w:p>
        </w:tc>
        <w:tc>
          <w:tcPr>
            <w:tcW w:w="1701" w:type="dxa"/>
          </w:tcPr>
          <w:p w:rsidR="00732BC7" w:rsidRDefault="004005D1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28-3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26,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28-22-18</w:t>
            </w:r>
          </w:p>
        </w:tc>
        <w:tc>
          <w:tcPr>
            <w:tcW w:w="1701" w:type="dxa"/>
          </w:tcPr>
          <w:p w:rsidR="00732BC7" w:rsidRDefault="004005D1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61-30-12</w:t>
            </w:r>
          </w:p>
        </w:tc>
        <w:tc>
          <w:tcPr>
            <w:tcW w:w="1701" w:type="dxa"/>
          </w:tcPr>
          <w:p w:rsidR="00732BC7" w:rsidRDefault="004005D1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94068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конком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мт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ор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25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ОСТОЛ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3) 4-95-25, 4-95-32</w:t>
            </w:r>
          </w:p>
        </w:tc>
        <w:tc>
          <w:tcPr>
            <w:tcW w:w="1701" w:type="dxa"/>
          </w:tcPr>
          <w:p w:rsidR="00732BC7" w:rsidRDefault="004005D1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74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о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70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933</w:t>
            </w:r>
          </w:p>
        </w:tc>
        <w:tc>
          <w:tcPr>
            <w:tcW w:w="2268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ЯЦЕНКО 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г Федорович</w:t>
            </w:r>
          </w:p>
        </w:tc>
        <w:tc>
          <w:tcPr>
            <w:tcW w:w="1559" w:type="dxa"/>
          </w:tcPr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го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я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87-61, 3-84-22</w:t>
            </w:r>
          </w:p>
        </w:tc>
        <w:tc>
          <w:tcPr>
            <w:tcW w:w="1701" w:type="dxa"/>
          </w:tcPr>
          <w:p w:rsidR="00732BC7" w:rsidRDefault="004005D1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tubdnd@ua.fm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FC5108">
              <w:t>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центр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048926</w:t>
            </w:r>
          </w:p>
        </w:tc>
        <w:tc>
          <w:tcPr>
            <w:tcW w:w="1984" w:type="dxa"/>
          </w:tcPr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Харкі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1939</w:t>
            </w:r>
          </w:p>
        </w:tc>
        <w:tc>
          <w:tcPr>
            <w:tcW w:w="2268" w:type="dxa"/>
          </w:tcPr>
          <w:p w:rsidR="005F16FB" w:rsidRDefault="005F16F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</w:t>
            </w:r>
          </w:p>
          <w:p w:rsidR="00732BC7" w:rsidRPr="00732BC7" w:rsidRDefault="005F16FB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5F16FB" w:rsidRPr="005F16FB" w:rsidRDefault="005F16FB" w:rsidP="005F16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16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5F16FB" w:rsidP="005F16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16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лікаря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 6-12-80</w:t>
            </w:r>
          </w:p>
        </w:tc>
        <w:tc>
          <w:tcPr>
            <w:tcW w:w="1701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hayka.08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4005D1" w:rsidRDefault="004005D1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26-72</w:t>
            </w:r>
          </w:p>
        </w:tc>
        <w:tc>
          <w:tcPr>
            <w:tcW w:w="1701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proofErr w:type="spellStart"/>
            <w:proofErr w:type="gram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лікар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4-04-22, 64-03-23</w:t>
            </w:r>
          </w:p>
        </w:tc>
        <w:tc>
          <w:tcPr>
            <w:tcW w:w="1701" w:type="dxa"/>
          </w:tcPr>
          <w:p w:rsidR="006A6C41" w:rsidRDefault="004005D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ш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12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НСЬК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6-10-23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66-10-04,</w:t>
            </w:r>
          </w:p>
        </w:tc>
        <w:tc>
          <w:tcPr>
            <w:tcW w:w="1701" w:type="dxa"/>
          </w:tcPr>
          <w:p w:rsidR="00732BC7" w:rsidRDefault="004005D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2-33-41, 72-12-33</w:t>
            </w:r>
          </w:p>
        </w:tc>
        <w:tc>
          <w:tcPr>
            <w:tcW w:w="1701" w:type="dxa"/>
          </w:tcPr>
          <w:p w:rsidR="00732BC7" w:rsidRDefault="004005D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@riad.com.ua</w:t>
              </w:r>
            </w:hyperlink>
          </w:p>
          <w:p w:rsidR="000A0E65" w:rsidRPr="00732BC7" w:rsidRDefault="000A0E65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емер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3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В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36-80-27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1-25-62,</w:t>
            </w:r>
          </w:p>
        </w:tc>
        <w:tc>
          <w:tcPr>
            <w:tcW w:w="1701" w:type="dxa"/>
          </w:tcPr>
          <w:p w:rsidR="00732BC7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1559" w:type="dxa"/>
          </w:tcPr>
          <w:p w:rsidR="00732BC7" w:rsidRPr="00B61512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407-12-83,</w:t>
            </w:r>
          </w:p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3-30-53</w:t>
            </w:r>
          </w:p>
        </w:tc>
        <w:tc>
          <w:tcPr>
            <w:tcW w:w="1701" w:type="dxa"/>
          </w:tcPr>
          <w:p w:rsidR="00732BC7" w:rsidRDefault="004005D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звол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ЕРОПОТВЕЛЯН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</w:p>
        </w:tc>
        <w:tc>
          <w:tcPr>
            <w:tcW w:w="1701" w:type="dxa"/>
          </w:tcPr>
          <w:p w:rsidR="00732BC7" w:rsidRDefault="004005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асил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65-40-32</w:t>
            </w:r>
          </w:p>
        </w:tc>
        <w:tc>
          <w:tcPr>
            <w:tcW w:w="1701" w:type="dxa"/>
          </w:tcPr>
          <w:p w:rsidR="00732BC7" w:rsidRDefault="004005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н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й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532873</w:t>
            </w:r>
          </w:p>
        </w:tc>
        <w:tc>
          <w:tcPr>
            <w:tcW w:w="1984" w:type="dxa"/>
          </w:tcPr>
          <w:p w:rsidR="00732BC7" w:rsidRPr="0032478E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ропей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38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ИХАЛЄЄВА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F12D84" w:rsidRDefault="00583C6C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 91-32-90,</w:t>
            </w:r>
          </w:p>
        </w:tc>
        <w:tc>
          <w:tcPr>
            <w:tcW w:w="1701" w:type="dxa"/>
          </w:tcPr>
          <w:p w:rsidR="00732BC7" w:rsidRDefault="004005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TubSan@i.ua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ортоп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й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280036</w:t>
            </w:r>
          </w:p>
        </w:tc>
        <w:tc>
          <w:tcPr>
            <w:tcW w:w="1984" w:type="dxa"/>
          </w:tcPr>
          <w:p w:rsidR="007A560A" w:rsidRPr="007A560A" w:rsidRDefault="00732BC7" w:rsidP="003247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3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00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КІНШЕ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583C6C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 71-68-45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04-79-41,</w:t>
            </w:r>
          </w:p>
        </w:tc>
        <w:tc>
          <w:tcPr>
            <w:tcW w:w="1701" w:type="dxa"/>
          </w:tcPr>
          <w:p w:rsidR="00732BC7" w:rsidRDefault="004005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_dkts@ukr.net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457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C5108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t>,</w:t>
            </w:r>
            <w:proofErr w:type="spellStart"/>
            <w:proofErr w:type="gram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лікувально-реабілітацій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4)-94-7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A0E65" w:rsidRPr="00732BC7" w:rsidRDefault="004005D1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оматичними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захворювання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УПТА 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21-21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-17-28,</w:t>
            </w:r>
          </w:p>
        </w:tc>
        <w:tc>
          <w:tcPr>
            <w:tcW w:w="1701" w:type="dxa"/>
          </w:tcPr>
          <w:p w:rsidR="00732BC7" w:rsidRDefault="004005D1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2-12-05, 2-24-27</w:t>
            </w:r>
          </w:p>
        </w:tc>
        <w:tc>
          <w:tcPr>
            <w:tcW w:w="1701" w:type="dxa"/>
          </w:tcPr>
          <w:p w:rsidR="00732BC7" w:rsidRDefault="004005D1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yut@en.net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Н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9-60-31, 749-67-61</w:t>
            </w:r>
          </w:p>
        </w:tc>
        <w:tc>
          <w:tcPr>
            <w:tcW w:w="1701" w:type="dxa"/>
          </w:tcPr>
          <w:p w:rsidR="00732BC7" w:rsidRDefault="004005D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92) 3-30-00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-03-88</w:t>
            </w:r>
          </w:p>
        </w:tc>
        <w:tc>
          <w:tcPr>
            <w:tcW w:w="1701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62)  5-05-36</w:t>
            </w:r>
          </w:p>
        </w:tc>
        <w:tc>
          <w:tcPr>
            <w:tcW w:w="1701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ИДЕНК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32) 3-03-93</w:t>
            </w:r>
          </w:p>
        </w:tc>
        <w:tc>
          <w:tcPr>
            <w:tcW w:w="1701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ВО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405-37-68</w:t>
            </w:r>
          </w:p>
        </w:tc>
        <w:tc>
          <w:tcPr>
            <w:tcW w:w="1701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іслядиплом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ст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фармацевтичн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світою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9157023</w:t>
            </w:r>
          </w:p>
        </w:tc>
        <w:tc>
          <w:tcPr>
            <w:tcW w:w="1984" w:type="dxa"/>
          </w:tcPr>
          <w:p w:rsidR="00732BC7" w:rsidRPr="006B5E62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sz w:val="20"/>
                <w:szCs w:val="20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7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ОРН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(056) 370-72-66, 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 93-59-14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rsy_med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rsy-med.jimdo.com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училище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валіфік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підготов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фармацевтичних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ст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8212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чиз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ІШУР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4) 90-63-42</w:t>
            </w:r>
          </w:p>
        </w:tc>
        <w:tc>
          <w:tcPr>
            <w:tcW w:w="1701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pk@ukrpost.ua</w:t>
              </w:r>
            </w:hyperlink>
          </w:p>
          <w:p w:rsidR="007056AF" w:rsidRPr="00732BC7" w:rsidRDefault="007056AF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уково-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ібліоте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2237</w:t>
            </w:r>
          </w:p>
        </w:tc>
        <w:tc>
          <w:tcPr>
            <w:tcW w:w="1984" w:type="dxa"/>
          </w:tcPr>
          <w:p w:rsidR="00732BC7" w:rsidRPr="00732BC7" w:rsidRDefault="00EA4F0D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 xml:space="preserve">. Макарова, 1-б, м. </w:t>
            </w:r>
            <w:proofErr w:type="spellStart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 xml:space="preserve">, 49008, </w:t>
            </w:r>
            <w:proofErr w:type="spellStart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EA4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ЬКО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Віталіївна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 744-15-51</w:t>
            </w:r>
          </w:p>
        </w:tc>
        <w:tc>
          <w:tcPr>
            <w:tcW w:w="1701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.onmb@gmail.com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lib.dp.gov.ua/jirbis2/ua/</w:t>
              </w:r>
            </w:hyperlink>
          </w:p>
          <w:p w:rsidR="00DC5FBE" w:rsidRPr="00732BC7" w:rsidRDefault="00DC5FBE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C5108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="00FC5108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ікар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елик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ї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)378-49-4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</w:tc>
        <w:tc>
          <w:tcPr>
            <w:tcW w:w="1701" w:type="dxa"/>
          </w:tcPr>
          <w:p w:rsidR="00DC5FBE" w:rsidRPr="00D40E32" w:rsidRDefault="00D40E32" w:rsidP="00D40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  <w:lang w:val="en-US"/>
              </w:rPr>
              <w:t>cityhospitalML5@ua.fm</w:t>
            </w:r>
          </w:p>
        </w:tc>
        <w:tc>
          <w:tcPr>
            <w:tcW w:w="1560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инаталь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7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0</w:t>
            </w:r>
          </w:p>
        </w:tc>
        <w:tc>
          <w:tcPr>
            <w:tcW w:w="2268" w:type="dxa"/>
          </w:tcPr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ДАЛКО</w:t>
            </w:r>
          </w:p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</w:t>
            </w:r>
            <w:proofErr w:type="spellEnd"/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68-50-6</w:t>
            </w:r>
          </w:p>
        </w:tc>
        <w:tc>
          <w:tcPr>
            <w:tcW w:w="1701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DC5FBE" w:rsidRPr="00732BC7" w:rsidRDefault="00DC5FB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атер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проф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Ф.Руднє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05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у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КЕДОНСЬКИЙ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A072B4" w:rsidP="00A07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р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(0562)33-83-37</w:t>
            </w:r>
          </w:p>
        </w:tc>
        <w:tc>
          <w:tcPr>
            <w:tcW w:w="1701" w:type="dxa"/>
          </w:tcPr>
          <w:p w:rsidR="00732BC7" w:rsidRDefault="004005D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gkb3rudnev@gmail.com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B70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323C6"/>
    <w:rsid w:val="0009036A"/>
    <w:rsid w:val="000959D1"/>
    <w:rsid w:val="000A0E65"/>
    <w:rsid w:val="000A216D"/>
    <w:rsid w:val="00101710"/>
    <w:rsid w:val="00111FD0"/>
    <w:rsid w:val="00135D07"/>
    <w:rsid w:val="0015341E"/>
    <w:rsid w:val="00165075"/>
    <w:rsid w:val="0018543F"/>
    <w:rsid w:val="00194068"/>
    <w:rsid w:val="001F40AB"/>
    <w:rsid w:val="001F55C6"/>
    <w:rsid w:val="00227288"/>
    <w:rsid w:val="00246A81"/>
    <w:rsid w:val="002843D3"/>
    <w:rsid w:val="002A648F"/>
    <w:rsid w:val="002B2A33"/>
    <w:rsid w:val="002D2BEE"/>
    <w:rsid w:val="002F15F7"/>
    <w:rsid w:val="00312445"/>
    <w:rsid w:val="0032478E"/>
    <w:rsid w:val="00326C32"/>
    <w:rsid w:val="00345E92"/>
    <w:rsid w:val="00356F94"/>
    <w:rsid w:val="00383D7B"/>
    <w:rsid w:val="00392D17"/>
    <w:rsid w:val="004005D1"/>
    <w:rsid w:val="00410BF1"/>
    <w:rsid w:val="004115F5"/>
    <w:rsid w:val="00441A8A"/>
    <w:rsid w:val="004A5FE6"/>
    <w:rsid w:val="004B15AD"/>
    <w:rsid w:val="004C7B1C"/>
    <w:rsid w:val="004D191D"/>
    <w:rsid w:val="00536CE1"/>
    <w:rsid w:val="00583C6C"/>
    <w:rsid w:val="005C0742"/>
    <w:rsid w:val="005C5949"/>
    <w:rsid w:val="005F16FB"/>
    <w:rsid w:val="00631D96"/>
    <w:rsid w:val="00657DAF"/>
    <w:rsid w:val="006656A3"/>
    <w:rsid w:val="006A6C41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A560A"/>
    <w:rsid w:val="007A77D9"/>
    <w:rsid w:val="007B2F4F"/>
    <w:rsid w:val="007C05F0"/>
    <w:rsid w:val="007C3CF5"/>
    <w:rsid w:val="007D488D"/>
    <w:rsid w:val="007F3C15"/>
    <w:rsid w:val="0085464C"/>
    <w:rsid w:val="008A27E7"/>
    <w:rsid w:val="008D4FC1"/>
    <w:rsid w:val="008E6093"/>
    <w:rsid w:val="008F6650"/>
    <w:rsid w:val="00901973"/>
    <w:rsid w:val="0090667F"/>
    <w:rsid w:val="00911552"/>
    <w:rsid w:val="009569AB"/>
    <w:rsid w:val="00967A69"/>
    <w:rsid w:val="0099727B"/>
    <w:rsid w:val="00997E28"/>
    <w:rsid w:val="009B2169"/>
    <w:rsid w:val="009E58AE"/>
    <w:rsid w:val="009F182E"/>
    <w:rsid w:val="00A0467E"/>
    <w:rsid w:val="00A072B4"/>
    <w:rsid w:val="00A13E58"/>
    <w:rsid w:val="00A219C2"/>
    <w:rsid w:val="00A47258"/>
    <w:rsid w:val="00AE7030"/>
    <w:rsid w:val="00AF5711"/>
    <w:rsid w:val="00B17DD5"/>
    <w:rsid w:val="00B61512"/>
    <w:rsid w:val="00B70195"/>
    <w:rsid w:val="00BB33AB"/>
    <w:rsid w:val="00BB67DA"/>
    <w:rsid w:val="00BE4B75"/>
    <w:rsid w:val="00CA2858"/>
    <w:rsid w:val="00CC1245"/>
    <w:rsid w:val="00CC60B3"/>
    <w:rsid w:val="00CD4226"/>
    <w:rsid w:val="00CE0D6F"/>
    <w:rsid w:val="00D01222"/>
    <w:rsid w:val="00D40E32"/>
    <w:rsid w:val="00D92B9E"/>
    <w:rsid w:val="00DC449F"/>
    <w:rsid w:val="00DC5FBE"/>
    <w:rsid w:val="00DE45CB"/>
    <w:rsid w:val="00E135BC"/>
    <w:rsid w:val="00E14481"/>
    <w:rsid w:val="00E234A2"/>
    <w:rsid w:val="00E27A43"/>
    <w:rsid w:val="00E5250C"/>
    <w:rsid w:val="00E56F66"/>
    <w:rsid w:val="00EA4F0D"/>
    <w:rsid w:val="00EE21F9"/>
    <w:rsid w:val="00F00182"/>
    <w:rsid w:val="00F12D42"/>
    <w:rsid w:val="00F12D84"/>
    <w:rsid w:val="00F163A8"/>
    <w:rsid w:val="00F2193D"/>
    <w:rsid w:val="00F23DAB"/>
    <w:rsid w:val="00F40BB4"/>
    <w:rsid w:val="00F569D0"/>
    <w:rsid w:val="00F65625"/>
    <w:rsid w:val="00F745FD"/>
    <w:rsid w:val="00F875C5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pobltub.com/" TargetMode="External"/><Relationship Id="rId18" Type="http://schemas.openxmlformats.org/officeDocument/2006/relationships/hyperlink" Target="mailto:oblnarkoing@ukr.net" TargetMode="External"/><Relationship Id="rId26" Type="http://schemas.openxmlformats.org/officeDocument/2006/relationships/hyperlink" Target="mailto:dvfd@ukr.net" TargetMode="External"/><Relationship Id="rId39" Type="http://schemas.openxmlformats.org/officeDocument/2006/relationships/hyperlink" Target="mailto:dneproblaids@gmail.com" TargetMode="External"/><Relationship Id="rId21" Type="http://schemas.openxmlformats.org/officeDocument/2006/relationships/hyperlink" Target="mailto:dkpI@i.ua" TargetMode="External"/><Relationship Id="rId34" Type="http://schemas.openxmlformats.org/officeDocument/2006/relationships/hyperlink" Target="http://sme.dp.ua/" TargetMode="External"/><Relationship Id="rId42" Type="http://schemas.openxmlformats.org/officeDocument/2006/relationships/hyperlink" Target="mailto:sanatory7@ukr.net" TargetMode="External"/><Relationship Id="rId47" Type="http://schemas.openxmlformats.org/officeDocument/2006/relationships/hyperlink" Target="mailto:ogvv-rozdori@ukr.net" TargetMode="External"/><Relationship Id="rId50" Type="http://schemas.openxmlformats.org/officeDocument/2006/relationships/hyperlink" Target="mailto:drdndz@ukr.net" TargetMode="External"/><Relationship Id="rId55" Type="http://schemas.openxmlformats.org/officeDocument/2006/relationships/hyperlink" Target="mailto:kraids@ukr.net" TargetMode="External"/><Relationship Id="rId63" Type="http://schemas.openxmlformats.org/officeDocument/2006/relationships/hyperlink" Target="mailto:okzdmu@meta.ua" TargetMode="External"/><Relationship Id="rId68" Type="http://schemas.openxmlformats.org/officeDocument/2006/relationships/hyperlink" Target="http://nikmed.at.ua/" TargetMode="External"/><Relationship Id="rId76" Type="http://schemas.openxmlformats.org/officeDocument/2006/relationships/hyperlink" Target="mailto:dp.onmb@gmail.com" TargetMode="External"/><Relationship Id="rId7" Type="http://schemas.openxmlformats.org/officeDocument/2006/relationships/hyperlink" Target="mailto:kz-dodkl@yandex.ua" TargetMode="External"/><Relationship Id="rId71" Type="http://schemas.openxmlformats.org/officeDocument/2006/relationships/hyperlink" Target="mailto:krmedkol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z-kod-dor@ukr.net" TargetMode="External"/><Relationship Id="rId29" Type="http://schemas.openxmlformats.org/officeDocument/2006/relationships/hyperlink" Target="https://ospdpr1.business.site/" TargetMode="External"/><Relationship Id="rId11" Type="http://schemas.openxmlformats.org/officeDocument/2006/relationships/hyperlink" Target="http://www.rdc.dp.ua/" TargetMode="External"/><Relationship Id="rId24" Type="http://schemas.openxmlformats.org/officeDocument/2006/relationships/hyperlink" Target="mailto:krovdospk1@gmail.com" TargetMode="External"/><Relationship Id="rId32" Type="http://schemas.openxmlformats.org/officeDocument/2006/relationships/hyperlink" Target="http://mse.dp.ua/" TargetMode="External"/><Relationship Id="rId37" Type="http://schemas.openxmlformats.org/officeDocument/2006/relationships/hyperlink" Target="mailto:kpdokol@ukr.net" TargetMode="External"/><Relationship Id="rId40" Type="http://schemas.openxmlformats.org/officeDocument/2006/relationships/hyperlink" Target="http://aids.dp.ua/" TargetMode="External"/><Relationship Id="rId45" Type="http://schemas.openxmlformats.org/officeDocument/2006/relationships/hyperlink" Target="mailto:lpu_02080017@ukr.net" TargetMode="External"/><Relationship Id="rId53" Type="http://schemas.openxmlformats.org/officeDocument/2006/relationships/hyperlink" Target="mailto:onko@riad.com.ua" TargetMode="External"/><Relationship Id="rId58" Type="http://schemas.openxmlformats.org/officeDocument/2006/relationships/hyperlink" Target="mailto:KRTubSan@i.ua" TargetMode="External"/><Relationship Id="rId66" Type="http://schemas.openxmlformats.org/officeDocument/2006/relationships/hyperlink" Target="http://med.cc.ua/" TargetMode="External"/><Relationship Id="rId74" Type="http://schemas.openxmlformats.org/officeDocument/2006/relationships/hyperlink" Target="https://kursy-med.jimdo.com/" TargetMode="External"/><Relationship Id="rId79" Type="http://schemas.openxmlformats.org/officeDocument/2006/relationships/hyperlink" Target="https://perinatalcenter-dnepr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kz_nds@i.ua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infordc@rdc.dp.ua" TargetMode="External"/><Relationship Id="rId19" Type="http://schemas.openxmlformats.org/officeDocument/2006/relationships/hyperlink" Target="http://dond.dp.ua/" TargetMode="External"/><Relationship Id="rId31" Type="http://schemas.openxmlformats.org/officeDocument/2006/relationships/hyperlink" Target="mailto:kzocmsednepr@gmail.com" TargetMode="External"/><Relationship Id="rId44" Type="http://schemas.openxmlformats.org/officeDocument/2006/relationships/hyperlink" Target="mailto:ds4_admin@ukr.net" TargetMode="External"/><Relationship Id="rId52" Type="http://schemas.openxmlformats.org/officeDocument/2006/relationships/hyperlink" Target="mailto:pndkr@ukr.net" TargetMode="External"/><Relationship Id="rId60" Type="http://schemas.openxmlformats.org/officeDocument/2006/relationships/hyperlink" Target="mailto:kardiosanatoriy@ukr.net" TargetMode="External"/><Relationship Id="rId65" Type="http://schemas.openxmlformats.org/officeDocument/2006/relationships/hyperlink" Target="mailto:dmy06@ukr.net" TargetMode="External"/><Relationship Id="rId73" Type="http://schemas.openxmlformats.org/officeDocument/2006/relationships/hyperlink" Target="mailto:kursy_med@ukr.net" TargetMode="External"/><Relationship Id="rId78" Type="http://schemas.openxmlformats.org/officeDocument/2006/relationships/hyperlink" Target="mailto:dmpb2_glvr@ukr.net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tliman@i.ua" TargetMode="External"/><Relationship Id="rId14" Type="http://schemas.openxmlformats.org/officeDocument/2006/relationships/hyperlink" Target="mailto:okvd_dp@ua.fm" TargetMode="External"/><Relationship Id="rId22" Type="http://schemas.openxmlformats.org/officeDocument/2006/relationships/hyperlink" Target="https://dkpl.at.ua/" TargetMode="External"/><Relationship Id="rId27" Type="http://schemas.openxmlformats.org/officeDocument/2006/relationships/hyperlink" Target="mailto:rsmc@ukr.net" TargetMode="External"/><Relationship Id="rId30" Type="http://schemas.openxmlformats.org/officeDocument/2006/relationships/hyperlink" Target="mailto:drhcentr@gmail.com" TargetMode="External"/><Relationship Id="rId35" Type="http://schemas.openxmlformats.org/officeDocument/2006/relationships/hyperlink" Target="mailto:bazasmp@ukr.net" TargetMode="External"/><Relationship Id="rId43" Type="http://schemas.openxmlformats.org/officeDocument/2006/relationships/hyperlink" Target="mailto:sanatdet1@i.ua" TargetMode="External"/><Relationship Id="rId48" Type="http://schemas.openxmlformats.org/officeDocument/2006/relationships/hyperlink" Target="mailto:gortubdnd@ua.fm" TargetMode="External"/><Relationship Id="rId56" Type="http://schemas.openxmlformats.org/officeDocument/2006/relationships/hyperlink" Target="mailto:mgczaklad@gmail.com" TargetMode="External"/><Relationship Id="rId64" Type="http://schemas.openxmlformats.org/officeDocument/2006/relationships/hyperlink" Target="http://dbmk.dp.ua/" TargetMode="External"/><Relationship Id="rId69" Type="http://schemas.openxmlformats.org/officeDocument/2006/relationships/hyperlink" Target="mailto:med_uch@ukr.net" TargetMode="External"/><Relationship Id="rId77" Type="http://schemas.openxmlformats.org/officeDocument/2006/relationships/hyperlink" Target="http://medlib.dp.gov.ua/jirbis2/ua/" TargetMode="External"/><Relationship Id="rId8" Type="http://schemas.openxmlformats.org/officeDocument/2006/relationships/hyperlink" Target="http://odkb.co.ua/" TargetMode="External"/><Relationship Id="rId51" Type="http://schemas.openxmlformats.org/officeDocument/2006/relationships/hyperlink" Target="mailto:kuleshovkvd@ukr.net" TargetMode="External"/><Relationship Id="rId72" Type="http://schemas.openxmlformats.org/officeDocument/2006/relationships/hyperlink" Target="http://kmk.in.ua/" TargetMode="External"/><Relationship Id="rId80" Type="http://schemas.openxmlformats.org/officeDocument/2006/relationships/hyperlink" Target="mailto:dgkb3rudne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ptbcenter@gmail.com" TargetMode="External"/><Relationship Id="rId17" Type="http://schemas.openxmlformats.org/officeDocument/2006/relationships/hyperlink" Target="https://oblonco.at.ua/index/vekhi_istorii/0-16" TargetMode="External"/><Relationship Id="rId25" Type="http://schemas.openxmlformats.org/officeDocument/2006/relationships/hyperlink" Target="https://www.facebook.com/donor.dp/" TargetMode="External"/><Relationship Id="rId33" Type="http://schemas.openxmlformats.org/officeDocument/2006/relationships/hyperlink" Target="mailto:dnepr@sme.dp.ua" TargetMode="External"/><Relationship Id="rId38" Type="http://schemas.openxmlformats.org/officeDocument/2006/relationships/hyperlink" Target="http://dokol.org.ua/" TargetMode="External"/><Relationship Id="rId46" Type="http://schemas.openxmlformats.org/officeDocument/2006/relationships/hyperlink" Target="mailto:dr2-adm@ukr.net" TargetMode="External"/><Relationship Id="rId59" Type="http://schemas.openxmlformats.org/officeDocument/2006/relationships/hyperlink" Target="mailto:Kr_dkts@ukr.net" TargetMode="External"/><Relationship Id="rId67" Type="http://schemas.openxmlformats.org/officeDocument/2006/relationships/hyperlink" Target="mailto:nikmeduch@gmail.com" TargetMode="External"/><Relationship Id="rId20" Type="http://schemas.openxmlformats.org/officeDocument/2006/relationships/hyperlink" Target="mailto:gospital@ua.fm" TargetMode="External"/><Relationship Id="rId41" Type="http://schemas.openxmlformats.org/officeDocument/2006/relationships/hyperlink" Target="mailto:tb-sanat5@ukr.net" TargetMode="External"/><Relationship Id="rId54" Type="http://schemas.openxmlformats.org/officeDocument/2006/relationships/hyperlink" Target="mailto:krivbass.tb@gmail.com" TargetMode="External"/><Relationship Id="rId62" Type="http://schemas.openxmlformats.org/officeDocument/2006/relationships/hyperlink" Target="mailto:priyut@en.net.ua" TargetMode="External"/><Relationship Id="rId70" Type="http://schemas.openxmlformats.org/officeDocument/2006/relationships/hyperlink" Target="http://www.pmu.dp.ua/" TargetMode="External"/><Relationship Id="rId75" Type="http://schemas.openxmlformats.org/officeDocument/2006/relationships/hyperlink" Target="mailto:kupk@ukrpost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.mechnikova.com/" TargetMode="External"/><Relationship Id="rId15" Type="http://schemas.openxmlformats.org/officeDocument/2006/relationships/hyperlink" Target="https://ru-ru.facebook.com/skinclinicdnepr/" TargetMode="External"/><Relationship Id="rId23" Type="http://schemas.openxmlformats.org/officeDocument/2006/relationships/hyperlink" Target="mailto:gopnl@ukr.net" TargetMode="External"/><Relationship Id="rId28" Type="http://schemas.openxmlformats.org/officeDocument/2006/relationships/hyperlink" Target="mailto:ospdpr@ukr.net" TargetMode="External"/><Relationship Id="rId36" Type="http://schemas.openxmlformats.org/officeDocument/2006/relationships/hyperlink" Target="mailto:kzdopab@ukr.net" TargetMode="External"/><Relationship Id="rId49" Type="http://schemas.openxmlformats.org/officeDocument/2006/relationships/hyperlink" Target="mailto:Chayka.08@ukr.net" TargetMode="External"/><Relationship Id="rId57" Type="http://schemas.openxmlformats.org/officeDocument/2006/relationships/hyperlink" Target="mailto:kidshouse.k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1632-0AD8-4C5E-8E16-BBF1052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0-01-14T12:44:00Z</cp:lastPrinted>
  <dcterms:created xsi:type="dcterms:W3CDTF">2019-03-29T08:10:00Z</dcterms:created>
  <dcterms:modified xsi:type="dcterms:W3CDTF">2020-02-03T07:02:00Z</dcterms:modified>
</cp:coreProperties>
</file>